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D6C9F" w14:textId="6003FFAB" w:rsidR="001E0EA1" w:rsidRDefault="00D803A0" w:rsidP="00D803A0">
      <w:pPr>
        <w:jc w:val="right"/>
      </w:pPr>
      <w:r>
        <w:rPr>
          <w:noProof/>
        </w:rPr>
        <w:drawing>
          <wp:inline distT="0" distB="0" distL="0" distR="0" wp14:anchorId="2547EB91" wp14:editId="6D400F46">
            <wp:extent cx="1008380" cy="1009650"/>
            <wp:effectExtent l="0" t="0" r="127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949" cy="101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2189" w14:textId="5C542A17" w:rsidR="00D803A0" w:rsidRDefault="00E515EA" w:rsidP="00D803A0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 Assignment 1</w:t>
      </w:r>
    </w:p>
    <w:p w14:paraId="08DF9F97" w14:textId="05FA15E9" w:rsidR="00347F8D" w:rsidRDefault="00347F8D" w:rsidP="00E515EA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274C02" w14:textId="14EA0250" w:rsidR="00347F8D" w:rsidRDefault="00347F8D" w:rsidP="00CF6943">
      <w:pPr>
        <w:jc w:val="center"/>
        <w:rPr>
          <w:b/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63F22">
        <w:rPr>
          <w:b/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epared b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3168"/>
      </w:tblGrid>
      <w:tr w:rsidR="00E515EA" w:rsidRPr="003D2D61" w14:paraId="265DF5EC" w14:textId="77777777" w:rsidTr="00E515EA">
        <w:trPr>
          <w:trHeight w:val="432"/>
          <w:jc w:val="center"/>
        </w:trPr>
        <w:tc>
          <w:tcPr>
            <w:tcW w:w="3168" w:type="dxa"/>
          </w:tcPr>
          <w:p w14:paraId="69BAADBC" w14:textId="0ABF6CD6" w:rsidR="00E515EA" w:rsidRPr="003D2D61" w:rsidRDefault="00E515EA" w:rsidP="00506561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2D61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3168" w:type="dxa"/>
          </w:tcPr>
          <w:p w14:paraId="39A7F936" w14:textId="6CBF027D" w:rsidR="00E515EA" w:rsidRPr="003D2D61" w:rsidRDefault="00E515EA" w:rsidP="00506561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2D61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  <w:tr w:rsidR="00E515EA" w:rsidRPr="003D2D61" w14:paraId="7A068FBF" w14:textId="77777777" w:rsidTr="00E515EA">
        <w:trPr>
          <w:trHeight w:val="432"/>
          <w:jc w:val="center"/>
        </w:trPr>
        <w:tc>
          <w:tcPr>
            <w:tcW w:w="3168" w:type="dxa"/>
          </w:tcPr>
          <w:p w14:paraId="7DB0338D" w14:textId="65AFECFE" w:rsidR="00E515EA" w:rsidRPr="00D111FE" w:rsidRDefault="00E515EA" w:rsidP="00506561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ayad Rida </w:t>
            </w:r>
          </w:p>
        </w:tc>
        <w:tc>
          <w:tcPr>
            <w:tcW w:w="3168" w:type="dxa"/>
          </w:tcPr>
          <w:p w14:paraId="6BB699BD" w14:textId="68D81E70" w:rsidR="00E515EA" w:rsidRPr="00D111FE" w:rsidRDefault="00E515EA" w:rsidP="00506561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0568</w:t>
            </w:r>
          </w:p>
        </w:tc>
      </w:tr>
      <w:tr w:rsidR="00E515EA" w:rsidRPr="003D2D61" w14:paraId="375F1105" w14:textId="77777777" w:rsidTr="00E515EA">
        <w:trPr>
          <w:trHeight w:val="432"/>
          <w:jc w:val="center"/>
        </w:trPr>
        <w:tc>
          <w:tcPr>
            <w:tcW w:w="3168" w:type="dxa"/>
          </w:tcPr>
          <w:p w14:paraId="3F84E56B" w14:textId="4B21466A" w:rsidR="00E515EA" w:rsidRDefault="00E515EA" w:rsidP="00506561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rew Ashraf </w:t>
            </w:r>
          </w:p>
        </w:tc>
        <w:tc>
          <w:tcPr>
            <w:tcW w:w="3168" w:type="dxa"/>
          </w:tcPr>
          <w:p w14:paraId="68620B51" w14:textId="277AD3FC" w:rsidR="00E515EA" w:rsidRDefault="00E515EA" w:rsidP="00506561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1036</w:t>
            </w:r>
          </w:p>
        </w:tc>
      </w:tr>
      <w:tr w:rsidR="00E515EA" w:rsidRPr="003D2D61" w14:paraId="44CA0A4B" w14:textId="77777777" w:rsidTr="00E515EA">
        <w:trPr>
          <w:trHeight w:val="432"/>
          <w:jc w:val="center"/>
        </w:trPr>
        <w:tc>
          <w:tcPr>
            <w:tcW w:w="3168" w:type="dxa"/>
          </w:tcPr>
          <w:p w14:paraId="6EB238E0" w14:textId="6E0292C2" w:rsidR="00E515EA" w:rsidRDefault="00E515EA" w:rsidP="00506561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rew Raafat</w:t>
            </w:r>
          </w:p>
        </w:tc>
        <w:tc>
          <w:tcPr>
            <w:tcW w:w="3168" w:type="dxa"/>
          </w:tcPr>
          <w:p w14:paraId="463CEED2" w14:textId="699DC9E4" w:rsidR="00E515EA" w:rsidRDefault="00E515EA" w:rsidP="00506561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0098</w:t>
            </w:r>
          </w:p>
        </w:tc>
      </w:tr>
    </w:tbl>
    <w:p w14:paraId="0BE57DF3" w14:textId="4FA10864" w:rsidR="00563F22" w:rsidRPr="00563F22" w:rsidRDefault="00563F22" w:rsidP="00506561">
      <w:pPr>
        <w:jc w:val="center"/>
        <w:rPr>
          <w:b/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75DB7FF" w14:textId="139945FE" w:rsidR="00563F22" w:rsidRDefault="00563F22" w:rsidP="00CF6943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1EE126" w14:textId="0DB05606" w:rsidR="00EF217B" w:rsidRDefault="00EF217B" w:rsidP="00CF6943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E0CC91" w14:textId="0B14ACD9" w:rsidR="00EF217B" w:rsidRDefault="00EF217B" w:rsidP="00CF6943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37AFF7" w14:textId="7A6653DE" w:rsidR="00EF217B" w:rsidRDefault="00EF217B" w:rsidP="00CF6943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AC743E" w14:textId="6CF44D75" w:rsidR="00EF217B" w:rsidRDefault="00EF217B" w:rsidP="00CF6943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4C60A9" w14:textId="5425279B" w:rsidR="00EF217B" w:rsidRDefault="00EF217B" w:rsidP="00CF6943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6D5B06" w14:textId="6E49B65D" w:rsidR="00EF217B" w:rsidRDefault="00EF217B" w:rsidP="00CF6943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E60F0A" w14:textId="40DBB2D9" w:rsidR="00EF217B" w:rsidRDefault="00EF217B" w:rsidP="00CF6943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68FBDC" w14:textId="2192F646" w:rsidR="00EF217B" w:rsidRDefault="00EF217B" w:rsidP="00CF6943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212043" w14:textId="4DE7FC48" w:rsidR="00EF217B" w:rsidRDefault="00EF217B" w:rsidP="00EF217B">
      <w:pPr>
        <w:jc w:val="right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noProof/>
          <w:color w:val="7F7F7F" w:themeColor="text1" w:themeTint="80"/>
        </w:rPr>
        <w:drawing>
          <wp:inline distT="0" distB="0" distL="0" distR="0" wp14:anchorId="44C6A955" wp14:editId="145B06F6">
            <wp:extent cx="763270" cy="76327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72EA" w14:textId="7F367012" w:rsidR="002D7E9F" w:rsidRPr="009146C8" w:rsidRDefault="002D7E9F" w:rsidP="009146C8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5EADB363" w14:textId="66766BBB" w:rsidR="000E38D3" w:rsidRPr="0044655A" w:rsidRDefault="000E38D3" w:rsidP="00A26704">
      <w:pPr>
        <w:rPr>
          <w:rStyle w:val="BookTitle"/>
          <w:rFonts w:asciiTheme="majorBidi" w:hAnsiTheme="majorBidi" w:cstheme="majorBidi"/>
          <w:b w:val="0"/>
          <w:bCs w:val="0"/>
          <w:i w:val="0"/>
          <w:iCs w:val="0"/>
          <w:sz w:val="28"/>
          <w:szCs w:val="28"/>
        </w:rPr>
      </w:pPr>
    </w:p>
    <w:sectPr w:rsidR="000E38D3" w:rsidRPr="0044655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04F4" w14:textId="77777777" w:rsidR="00B46C69" w:rsidRDefault="00B46C69" w:rsidP="00D803A0">
      <w:pPr>
        <w:spacing w:after="0" w:line="240" w:lineRule="auto"/>
      </w:pPr>
      <w:r>
        <w:separator/>
      </w:r>
    </w:p>
  </w:endnote>
  <w:endnote w:type="continuationSeparator" w:id="0">
    <w:p w14:paraId="48B31A33" w14:textId="77777777" w:rsidR="00B46C69" w:rsidRDefault="00B46C69" w:rsidP="00D8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401945"/>
      <w:docPartObj>
        <w:docPartGallery w:val="Page Numbers (Bottom of Page)"/>
        <w:docPartUnique/>
      </w:docPartObj>
    </w:sdtPr>
    <w:sdtContent>
      <w:p w14:paraId="0B22FAD5" w14:textId="79423690" w:rsidR="00443DD8" w:rsidRDefault="00862B4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C1D0553" wp14:editId="5F0B2C4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7C2D2" w14:textId="77777777" w:rsidR="00862B46" w:rsidRDefault="00862B4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C1D055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D67C2D2" w14:textId="77777777" w:rsidR="00862B46" w:rsidRDefault="00862B4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621260" wp14:editId="5D46181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C1E232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C22F" w14:textId="77777777" w:rsidR="00B46C69" w:rsidRDefault="00B46C69" w:rsidP="00D803A0">
      <w:pPr>
        <w:spacing w:after="0" w:line="240" w:lineRule="auto"/>
      </w:pPr>
      <w:r>
        <w:separator/>
      </w:r>
    </w:p>
  </w:footnote>
  <w:footnote w:type="continuationSeparator" w:id="0">
    <w:p w14:paraId="47C9C975" w14:textId="77777777" w:rsidR="00B46C69" w:rsidRDefault="00B46C69" w:rsidP="00D8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0098" w14:textId="77777777" w:rsidR="00D803A0" w:rsidRDefault="00D803A0" w:rsidP="00D803A0">
    <w:pPr>
      <w:pStyle w:val="Header"/>
    </w:pPr>
    <w:r>
      <w:t>Faculty of computers and artificial intelligence</w:t>
    </w:r>
  </w:p>
  <w:p w14:paraId="2DBCAD7F" w14:textId="77777777" w:rsidR="00D803A0" w:rsidRDefault="00D803A0" w:rsidP="00D803A0">
    <w:pPr>
      <w:pStyle w:val="Header"/>
    </w:pPr>
    <w:r>
      <w:t>Cairo University</w:t>
    </w:r>
  </w:p>
  <w:p w14:paraId="6FDE5B63" w14:textId="77777777" w:rsidR="00D803A0" w:rsidRDefault="00D80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6586"/>
    <w:multiLevelType w:val="hybridMultilevel"/>
    <w:tmpl w:val="23721E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C43"/>
    <w:multiLevelType w:val="hybridMultilevel"/>
    <w:tmpl w:val="65863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02EDD"/>
    <w:multiLevelType w:val="hybridMultilevel"/>
    <w:tmpl w:val="0F126E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03364"/>
    <w:multiLevelType w:val="hybridMultilevel"/>
    <w:tmpl w:val="6EB0F8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7520A"/>
    <w:multiLevelType w:val="hybridMultilevel"/>
    <w:tmpl w:val="277AFE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124E2"/>
    <w:multiLevelType w:val="hybridMultilevel"/>
    <w:tmpl w:val="480667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857757">
    <w:abstractNumId w:val="4"/>
  </w:num>
  <w:num w:numId="2" w16cid:durableId="2008551314">
    <w:abstractNumId w:val="5"/>
  </w:num>
  <w:num w:numId="3" w16cid:durableId="1302030750">
    <w:abstractNumId w:val="1"/>
  </w:num>
  <w:num w:numId="4" w16cid:durableId="740103580">
    <w:abstractNumId w:val="3"/>
  </w:num>
  <w:num w:numId="5" w16cid:durableId="12803141">
    <w:abstractNumId w:val="2"/>
  </w:num>
  <w:num w:numId="6" w16cid:durableId="905609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6A"/>
    <w:rsid w:val="00003DDC"/>
    <w:rsid w:val="0001274D"/>
    <w:rsid w:val="000174FB"/>
    <w:rsid w:val="000369A4"/>
    <w:rsid w:val="00046D7F"/>
    <w:rsid w:val="00074325"/>
    <w:rsid w:val="00087683"/>
    <w:rsid w:val="000A5329"/>
    <w:rsid w:val="000B79DC"/>
    <w:rsid w:val="000D1C3E"/>
    <w:rsid w:val="000E38D3"/>
    <w:rsid w:val="001231C7"/>
    <w:rsid w:val="0019104B"/>
    <w:rsid w:val="001972F8"/>
    <w:rsid w:val="001A6416"/>
    <w:rsid w:val="001E0EA1"/>
    <w:rsid w:val="0025027C"/>
    <w:rsid w:val="002530B4"/>
    <w:rsid w:val="00271112"/>
    <w:rsid w:val="002A08D7"/>
    <w:rsid w:val="002A2277"/>
    <w:rsid w:val="002B0DAE"/>
    <w:rsid w:val="002D7842"/>
    <w:rsid w:val="002D7E9F"/>
    <w:rsid w:val="002F3E53"/>
    <w:rsid w:val="0031105A"/>
    <w:rsid w:val="00347F8D"/>
    <w:rsid w:val="0038549C"/>
    <w:rsid w:val="00392F96"/>
    <w:rsid w:val="003D2D61"/>
    <w:rsid w:val="003E374A"/>
    <w:rsid w:val="003F6795"/>
    <w:rsid w:val="00443DD8"/>
    <w:rsid w:val="0044655A"/>
    <w:rsid w:val="00446DF0"/>
    <w:rsid w:val="00450743"/>
    <w:rsid w:val="0046395F"/>
    <w:rsid w:val="004C0495"/>
    <w:rsid w:val="004F24C6"/>
    <w:rsid w:val="00506561"/>
    <w:rsid w:val="005143E7"/>
    <w:rsid w:val="005306AF"/>
    <w:rsid w:val="00560A18"/>
    <w:rsid w:val="00563F22"/>
    <w:rsid w:val="00587920"/>
    <w:rsid w:val="005C3865"/>
    <w:rsid w:val="005D6610"/>
    <w:rsid w:val="005D6880"/>
    <w:rsid w:val="006012EA"/>
    <w:rsid w:val="006046F3"/>
    <w:rsid w:val="0060788B"/>
    <w:rsid w:val="00613D85"/>
    <w:rsid w:val="00614EE8"/>
    <w:rsid w:val="006438E9"/>
    <w:rsid w:val="006766AC"/>
    <w:rsid w:val="006D508B"/>
    <w:rsid w:val="00762E2E"/>
    <w:rsid w:val="00777BB0"/>
    <w:rsid w:val="00785AE3"/>
    <w:rsid w:val="007876CE"/>
    <w:rsid w:val="007C1C6A"/>
    <w:rsid w:val="007D0A6C"/>
    <w:rsid w:val="007F0969"/>
    <w:rsid w:val="00845C5B"/>
    <w:rsid w:val="00851144"/>
    <w:rsid w:val="00862B46"/>
    <w:rsid w:val="00880290"/>
    <w:rsid w:val="00886104"/>
    <w:rsid w:val="008A0452"/>
    <w:rsid w:val="008C2BEB"/>
    <w:rsid w:val="009146C8"/>
    <w:rsid w:val="009426B4"/>
    <w:rsid w:val="00956362"/>
    <w:rsid w:val="00984697"/>
    <w:rsid w:val="009C3E09"/>
    <w:rsid w:val="009F1EBA"/>
    <w:rsid w:val="00A26704"/>
    <w:rsid w:val="00A505D8"/>
    <w:rsid w:val="00A811E4"/>
    <w:rsid w:val="00AB153A"/>
    <w:rsid w:val="00AC43ED"/>
    <w:rsid w:val="00B348A2"/>
    <w:rsid w:val="00B35D65"/>
    <w:rsid w:val="00B3651D"/>
    <w:rsid w:val="00B46C69"/>
    <w:rsid w:val="00BB7031"/>
    <w:rsid w:val="00BB7128"/>
    <w:rsid w:val="00BC0033"/>
    <w:rsid w:val="00BC3C8D"/>
    <w:rsid w:val="00BF0636"/>
    <w:rsid w:val="00BF3C7A"/>
    <w:rsid w:val="00C00FBC"/>
    <w:rsid w:val="00C43F1A"/>
    <w:rsid w:val="00C864E9"/>
    <w:rsid w:val="00C9142F"/>
    <w:rsid w:val="00C91F9E"/>
    <w:rsid w:val="00CC7FE8"/>
    <w:rsid w:val="00CD5449"/>
    <w:rsid w:val="00CF227A"/>
    <w:rsid w:val="00CF6943"/>
    <w:rsid w:val="00D01553"/>
    <w:rsid w:val="00D111FE"/>
    <w:rsid w:val="00D30115"/>
    <w:rsid w:val="00D3594C"/>
    <w:rsid w:val="00D43251"/>
    <w:rsid w:val="00D803A0"/>
    <w:rsid w:val="00DD29FA"/>
    <w:rsid w:val="00DD57AC"/>
    <w:rsid w:val="00DE1125"/>
    <w:rsid w:val="00DE7A9E"/>
    <w:rsid w:val="00DF5F2B"/>
    <w:rsid w:val="00E440F5"/>
    <w:rsid w:val="00E454B2"/>
    <w:rsid w:val="00E463FF"/>
    <w:rsid w:val="00E515EA"/>
    <w:rsid w:val="00E91730"/>
    <w:rsid w:val="00EB6129"/>
    <w:rsid w:val="00EC38FC"/>
    <w:rsid w:val="00EC75C7"/>
    <w:rsid w:val="00EE643F"/>
    <w:rsid w:val="00EF217B"/>
    <w:rsid w:val="00F21510"/>
    <w:rsid w:val="00F40928"/>
    <w:rsid w:val="00F40CFF"/>
    <w:rsid w:val="00F72753"/>
    <w:rsid w:val="00F96391"/>
    <w:rsid w:val="00FE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F7039"/>
  <w15:chartTrackingRefBased/>
  <w15:docId w15:val="{B1AA8CA4-3924-4D23-A987-491DBF91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D8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803A0"/>
  </w:style>
  <w:style w:type="paragraph" w:styleId="Footer">
    <w:name w:val="footer"/>
    <w:basedOn w:val="Normal"/>
    <w:link w:val="FooterChar"/>
    <w:uiPriority w:val="99"/>
    <w:unhideWhenUsed/>
    <w:rsid w:val="00D8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3A0"/>
  </w:style>
  <w:style w:type="paragraph" w:styleId="Title">
    <w:name w:val="Title"/>
    <w:basedOn w:val="Normal"/>
    <w:next w:val="Normal"/>
    <w:link w:val="TitleChar"/>
    <w:uiPriority w:val="10"/>
    <w:qFormat/>
    <w:rsid w:val="00D803A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sid w:val="00D803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44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0369A4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365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651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3651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3651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3651D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D5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5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1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55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0D1C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2353-46CA-4F71-AEFF-FE1A66E6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yadrida10@outlook.com</dc:creator>
  <cp:keywords/>
  <dc:description/>
  <cp:lastModifiedBy>Moayad Rida</cp:lastModifiedBy>
  <cp:revision>197</cp:revision>
  <cp:lastPrinted>2024-03-16T16:33:00Z</cp:lastPrinted>
  <dcterms:created xsi:type="dcterms:W3CDTF">2021-10-23T14:39:00Z</dcterms:created>
  <dcterms:modified xsi:type="dcterms:W3CDTF">2024-04-09T17:41:00Z</dcterms:modified>
</cp:coreProperties>
</file>